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Tomasz Drew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CD23C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nerek i dróg moczowych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041A4A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s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MTeams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58" w:rsidRDefault="000A2458" w:rsidP="006E329C">
      <w:pPr>
        <w:spacing w:after="0" w:line="240" w:lineRule="auto"/>
      </w:pPr>
      <w:r>
        <w:separator/>
      </w:r>
    </w:p>
  </w:endnote>
  <w:endnote w:type="continuationSeparator" w:id="0">
    <w:p w:rsidR="000A2458" w:rsidRDefault="000A2458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7B5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58" w:rsidRDefault="000A2458" w:rsidP="006E329C">
      <w:pPr>
        <w:spacing w:after="0" w:line="240" w:lineRule="auto"/>
      </w:pPr>
      <w:r>
        <w:separator/>
      </w:r>
    </w:p>
  </w:footnote>
  <w:footnote w:type="continuationSeparator" w:id="0">
    <w:p w:rsidR="000A2458" w:rsidRDefault="000A2458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1A4A"/>
    <w:rsid w:val="00056B02"/>
    <w:rsid w:val="000602EC"/>
    <w:rsid w:val="0007679E"/>
    <w:rsid w:val="000A2458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2393A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24AA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B5D56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23CB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067F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400A-4B01-46B0-BAB3-7E78DE3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2</cp:revision>
  <cp:lastPrinted>2016-09-26T13:02:00Z</cp:lastPrinted>
  <dcterms:created xsi:type="dcterms:W3CDTF">2021-02-23T12:49:00Z</dcterms:created>
  <dcterms:modified xsi:type="dcterms:W3CDTF">2021-02-23T12:49:00Z</dcterms:modified>
</cp:coreProperties>
</file>